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D704FB">
              <w:rPr>
                <w:b/>
                <w:szCs w:val="24"/>
              </w:rPr>
              <w:t>2</w:t>
            </w:r>
            <w:r w:rsidR="00C54137">
              <w:rPr>
                <w:b/>
                <w:szCs w:val="24"/>
              </w:rPr>
              <w:t>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C54137">
              <w:rPr>
                <w:szCs w:val="24"/>
              </w:rPr>
              <w:t>3</w:t>
            </w:r>
            <w:r w:rsidR="007B25F3" w:rsidRPr="00ED2F65">
              <w:rPr>
                <w:szCs w:val="24"/>
              </w:rPr>
              <w:t>-</w:t>
            </w:r>
            <w:r w:rsidR="00D704FB">
              <w:rPr>
                <w:szCs w:val="24"/>
              </w:rPr>
              <w:t>1</w:t>
            </w:r>
            <w:r w:rsidR="00C54137">
              <w:rPr>
                <w:szCs w:val="24"/>
              </w:rPr>
              <w:t>9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C54137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 w:rsidR="00122580">
              <w:rPr>
                <w:szCs w:val="24"/>
              </w:rPr>
              <w:t>20</w:t>
            </w:r>
            <w:r w:rsidR="00615E83" w:rsidRPr="00FA08AC">
              <w:rPr>
                <w:szCs w:val="24"/>
              </w:rPr>
              <w:t>–</w:t>
            </w:r>
            <w:r w:rsidR="00130A5E">
              <w:rPr>
                <w:szCs w:val="24"/>
              </w:rPr>
              <w:t>09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5E75C2">
              <w:rPr>
                <w:szCs w:val="24"/>
              </w:rPr>
              <w:t>/ UPPKOPPLADE PER TELEFON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E1D1B" w:rsidRPr="00BA38FB" w:rsidTr="002F1627">
        <w:tc>
          <w:tcPr>
            <w:tcW w:w="567" w:type="dxa"/>
          </w:tcPr>
          <w:p w:rsidR="009E1D1B" w:rsidRPr="00BA38FB" w:rsidRDefault="009E1D1B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E1D1B" w:rsidRDefault="009E1D1B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vara uppkopplade per telefon</w:t>
            </w:r>
          </w:p>
          <w:p w:rsidR="009E1D1B" w:rsidRDefault="009E1D1B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E1D1B" w:rsidRDefault="009E1D1B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tillåta följande ordinarie ledamöter och suppleanter att vara uppkopplade per telefon: </w:t>
            </w:r>
            <w:r w:rsidR="003640A0">
              <w:rPr>
                <w:snapToGrid w:val="0"/>
                <w:szCs w:val="24"/>
              </w:rPr>
              <w:t>Emma Hult (MP), Carl-Oskar Bohlin (M), Elin Lundgren (S), Leif Nysmed (S), Momodou Malcolm Jallow (V), Lars Beckman (M), David Josefsson (M) och Inga-Lill Sjöblom (S).</w:t>
            </w:r>
            <w:r w:rsidR="001B5CEC">
              <w:rPr>
                <w:snapToGrid w:val="0"/>
                <w:szCs w:val="24"/>
              </w:rPr>
              <w:t xml:space="preserve"> </w:t>
            </w:r>
          </w:p>
          <w:p w:rsidR="009E1D1B" w:rsidRPr="009E1D1B" w:rsidRDefault="009E1D1B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9E1D1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73407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D704FB">
              <w:rPr>
                <w:snapToGrid w:val="0"/>
                <w:szCs w:val="24"/>
              </w:rPr>
              <w:t>2</w:t>
            </w:r>
            <w:r w:rsidR="00C54137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D2B45" w:rsidRPr="00BA38FB" w:rsidTr="002F1627">
        <w:tc>
          <w:tcPr>
            <w:tcW w:w="567" w:type="dxa"/>
          </w:tcPr>
          <w:p w:rsidR="001D2B45" w:rsidRPr="00BA38FB" w:rsidRDefault="001D2B4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1D1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1D2B45" w:rsidRDefault="00C5413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Tydligare regler vid konsumentavtal</w:t>
            </w:r>
            <w:r w:rsidR="001D2B45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19</w:t>
            </w:r>
            <w:r w:rsidR="001D2B45">
              <w:rPr>
                <w:b/>
                <w:snapToGrid w:val="0"/>
                <w:szCs w:val="24"/>
              </w:rPr>
              <w:t>)</w:t>
            </w:r>
          </w:p>
          <w:p w:rsidR="001D2B45" w:rsidRDefault="001D2B45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D2B45" w:rsidRPr="007E4F9A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 xml:space="preserve">Utskottet fortsatte behandlingen av </w:t>
            </w:r>
            <w:r w:rsidR="00C54137">
              <w:rPr>
                <w:snapToGrid w:val="0"/>
                <w:szCs w:val="24"/>
              </w:rPr>
              <w:t xml:space="preserve">proposition 2019/20:63 och </w:t>
            </w:r>
            <w:r w:rsidR="00D13974">
              <w:rPr>
                <w:snapToGrid w:val="0"/>
                <w:szCs w:val="24"/>
              </w:rPr>
              <w:br/>
            </w:r>
            <w:r w:rsidR="00C54137">
              <w:rPr>
                <w:snapToGrid w:val="0"/>
                <w:szCs w:val="24"/>
              </w:rPr>
              <w:t>motioner.</w:t>
            </w:r>
          </w:p>
          <w:p w:rsidR="00DF645C" w:rsidRPr="00DF645C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DF645C" w:rsidRPr="00F05F20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05F20">
              <w:rPr>
                <w:snapToGrid w:val="0"/>
                <w:szCs w:val="24"/>
              </w:rPr>
              <w:t xml:space="preserve">Utskottet justerade </w:t>
            </w:r>
            <w:r w:rsidR="00C54137">
              <w:rPr>
                <w:snapToGrid w:val="0"/>
                <w:szCs w:val="24"/>
              </w:rPr>
              <w:t>betänkande</w:t>
            </w:r>
            <w:r w:rsidRPr="00F05F20">
              <w:rPr>
                <w:snapToGrid w:val="0"/>
                <w:szCs w:val="24"/>
              </w:rPr>
              <w:t xml:space="preserve"> 2019/20:CU</w:t>
            </w:r>
            <w:r w:rsidR="00C54137">
              <w:rPr>
                <w:snapToGrid w:val="0"/>
                <w:szCs w:val="24"/>
              </w:rPr>
              <w:t>19</w:t>
            </w:r>
            <w:r w:rsidRPr="00F05F20">
              <w:rPr>
                <w:snapToGrid w:val="0"/>
                <w:szCs w:val="24"/>
              </w:rPr>
              <w:t>.</w:t>
            </w:r>
          </w:p>
          <w:p w:rsidR="00DF645C" w:rsidRPr="00F05F20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F645C" w:rsidRPr="003640A0" w:rsidRDefault="002E0170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3640A0">
              <w:rPr>
                <w:snapToGrid w:val="0"/>
                <w:szCs w:val="24"/>
              </w:rPr>
              <w:t>M-, SD-, C-</w:t>
            </w:r>
            <w:r w:rsidR="00DF645C" w:rsidRPr="003640A0">
              <w:rPr>
                <w:snapToGrid w:val="0"/>
                <w:szCs w:val="24"/>
              </w:rPr>
              <w:t xml:space="preserve"> och </w:t>
            </w:r>
            <w:r w:rsidRPr="003640A0">
              <w:rPr>
                <w:snapToGrid w:val="0"/>
                <w:szCs w:val="24"/>
              </w:rPr>
              <w:t>KD</w:t>
            </w:r>
            <w:r w:rsidR="00DF645C" w:rsidRPr="003640A0">
              <w:rPr>
                <w:snapToGrid w:val="0"/>
                <w:szCs w:val="24"/>
              </w:rPr>
              <w:t>-ledamöterna anmälde</w:t>
            </w:r>
            <w:r w:rsidRPr="003640A0">
              <w:rPr>
                <w:snapToGrid w:val="0"/>
                <w:szCs w:val="24"/>
              </w:rPr>
              <w:t xml:space="preserve"> reservationer</w:t>
            </w:r>
            <w:r w:rsidR="00DF645C" w:rsidRPr="003640A0">
              <w:rPr>
                <w:snapToGrid w:val="0"/>
                <w:szCs w:val="24"/>
              </w:rPr>
              <w:t>.</w:t>
            </w:r>
          </w:p>
          <w:p w:rsidR="001D2B45" w:rsidRDefault="001D2B45" w:rsidP="002E017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1D1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677F4F" w:rsidRDefault="00677F4F" w:rsidP="00677F4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omförande av EU:s ändringsdirektiv om byggnaders energiprestanda (CU18)</w:t>
            </w:r>
          </w:p>
          <w:p w:rsidR="005719BC" w:rsidRDefault="005719B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 xml:space="preserve">Utskottet </w:t>
            </w:r>
            <w:r w:rsidR="00C54137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C54137">
              <w:rPr>
                <w:bCs/>
              </w:rPr>
              <w:t>ingen av</w:t>
            </w:r>
            <w:r>
              <w:rPr>
                <w:bCs/>
              </w:rPr>
              <w:t xml:space="preserve"> </w:t>
            </w:r>
            <w:r w:rsidR="0004536D">
              <w:rPr>
                <w:bCs/>
              </w:rPr>
              <w:t xml:space="preserve">proposition 2019/18:81. </w:t>
            </w: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</w:p>
          <w:p w:rsidR="00502ABC" w:rsidRPr="00F05F20" w:rsidRDefault="00502ABC" w:rsidP="00502AB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05F20">
              <w:rPr>
                <w:snapToGrid w:val="0"/>
                <w:szCs w:val="24"/>
              </w:rPr>
              <w:t xml:space="preserve">Utskottet justerade </w:t>
            </w:r>
            <w:r>
              <w:rPr>
                <w:snapToGrid w:val="0"/>
                <w:szCs w:val="24"/>
              </w:rPr>
              <w:t>betänkande</w:t>
            </w:r>
            <w:r w:rsidRPr="00F05F20">
              <w:rPr>
                <w:snapToGrid w:val="0"/>
                <w:szCs w:val="24"/>
              </w:rPr>
              <w:t xml:space="preserve"> 2019/20:CU</w:t>
            </w:r>
            <w:r>
              <w:rPr>
                <w:snapToGrid w:val="0"/>
                <w:szCs w:val="24"/>
              </w:rPr>
              <w:t>18</w:t>
            </w:r>
            <w:r w:rsidRPr="00F05F20">
              <w:rPr>
                <w:snapToGrid w:val="0"/>
                <w:szCs w:val="24"/>
              </w:rPr>
              <w:t>.</w:t>
            </w:r>
          </w:p>
          <w:p w:rsidR="00F21DEA" w:rsidRPr="00F21DEA" w:rsidRDefault="00F21DEA" w:rsidP="00502ABC">
            <w:pPr>
              <w:pStyle w:val="Default"/>
              <w:rPr>
                <w:bCs/>
              </w:rPr>
            </w:pPr>
          </w:p>
        </w:tc>
      </w:tr>
      <w:tr w:rsidR="00686249" w:rsidRPr="00BA38FB" w:rsidTr="002F1627">
        <w:tc>
          <w:tcPr>
            <w:tcW w:w="567" w:type="dxa"/>
          </w:tcPr>
          <w:p w:rsidR="00686249" w:rsidRDefault="00686249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1D1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677F4F" w:rsidRDefault="00677F4F" w:rsidP="00677F4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stadspolitik (CU10)</w:t>
            </w:r>
          </w:p>
          <w:p w:rsidR="00686249" w:rsidRDefault="0068624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86249" w:rsidRDefault="00686249" w:rsidP="0068624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C54137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C54137">
              <w:rPr>
                <w:bCs/>
              </w:rPr>
              <w:t xml:space="preserve">ingen av </w:t>
            </w:r>
            <w:r w:rsidR="00677F4F">
              <w:rPr>
                <w:bCs/>
              </w:rPr>
              <w:t xml:space="preserve">motioner. </w:t>
            </w:r>
          </w:p>
          <w:p w:rsidR="00677F4F" w:rsidRPr="005920D7" w:rsidRDefault="00677F4F" w:rsidP="00686249">
            <w:pPr>
              <w:pStyle w:val="Default"/>
              <w:rPr>
                <w:bCs/>
                <w:highlight w:val="yellow"/>
              </w:rPr>
            </w:pPr>
          </w:p>
          <w:p w:rsidR="00686249" w:rsidRDefault="00686249" w:rsidP="00686249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686249" w:rsidRDefault="0068624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4410D" w:rsidRPr="00BA38FB" w:rsidTr="002F1627">
        <w:tc>
          <w:tcPr>
            <w:tcW w:w="567" w:type="dxa"/>
          </w:tcPr>
          <w:p w:rsidR="0004410D" w:rsidRDefault="0004410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1D1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8020A" w:rsidRDefault="007C1BAE" w:rsidP="007C1BA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C1BAE">
              <w:rPr>
                <w:b/>
                <w:bCs/>
                <w:szCs w:val="24"/>
              </w:rPr>
              <w:t>Den euro</w:t>
            </w:r>
            <w:r w:rsidR="0084511D">
              <w:rPr>
                <w:b/>
                <w:bCs/>
                <w:szCs w:val="24"/>
              </w:rPr>
              <w:t>pe</w:t>
            </w:r>
            <w:r w:rsidRPr="007C1BAE">
              <w:rPr>
                <w:b/>
                <w:bCs/>
                <w:szCs w:val="24"/>
              </w:rPr>
              <w:t>iska gröna given</w:t>
            </w:r>
            <w:r w:rsidR="00E8020A">
              <w:rPr>
                <w:b/>
                <w:bCs/>
                <w:szCs w:val="24"/>
              </w:rPr>
              <w:br/>
            </w:r>
          </w:p>
          <w:p w:rsidR="00E8020A" w:rsidRPr="00E8020A" w:rsidRDefault="00E8020A" w:rsidP="007C1BA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8020A">
              <w:rPr>
                <w:bCs/>
                <w:szCs w:val="24"/>
              </w:rPr>
              <w:t>Utskottet fortsatte behandlingen av fråga om yttrande till miljö- och jordbruksutskottet</w:t>
            </w:r>
            <w:r w:rsidR="00343A8A">
              <w:rPr>
                <w:bCs/>
                <w:szCs w:val="24"/>
              </w:rPr>
              <w:t xml:space="preserve"> över kommissionens meddelande om den eur</w:t>
            </w:r>
            <w:r w:rsidR="00D37371">
              <w:rPr>
                <w:bCs/>
                <w:szCs w:val="24"/>
              </w:rPr>
              <w:t>o</w:t>
            </w:r>
            <w:r w:rsidR="00343A8A">
              <w:rPr>
                <w:bCs/>
                <w:szCs w:val="24"/>
              </w:rPr>
              <w:t>p</w:t>
            </w:r>
            <w:r w:rsidR="00D37371">
              <w:rPr>
                <w:bCs/>
                <w:szCs w:val="24"/>
              </w:rPr>
              <w:t>e</w:t>
            </w:r>
            <w:r w:rsidR="00343A8A">
              <w:rPr>
                <w:bCs/>
                <w:szCs w:val="24"/>
              </w:rPr>
              <w:t xml:space="preserve">iska gröna given, </w:t>
            </w:r>
            <w:proofErr w:type="gramStart"/>
            <w:r w:rsidR="00343A8A">
              <w:rPr>
                <w:bCs/>
                <w:szCs w:val="24"/>
              </w:rPr>
              <w:t>COM(</w:t>
            </w:r>
            <w:proofErr w:type="gramEnd"/>
            <w:r w:rsidR="00343A8A">
              <w:rPr>
                <w:bCs/>
                <w:szCs w:val="24"/>
              </w:rPr>
              <w:t xml:space="preserve">2019) 640. </w:t>
            </w:r>
          </w:p>
          <w:p w:rsidR="00E8020A" w:rsidRDefault="00E8020A" w:rsidP="007C1BA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8020A" w:rsidRDefault="00E8020A" w:rsidP="007C1BA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8020A">
              <w:rPr>
                <w:bCs/>
                <w:szCs w:val="24"/>
              </w:rPr>
              <w:t>Utskottet beslutade att inte yttra sig.</w:t>
            </w:r>
          </w:p>
          <w:p w:rsidR="00E8020A" w:rsidRDefault="00E8020A" w:rsidP="007C1BA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8020A" w:rsidRPr="00E8020A" w:rsidRDefault="00E8020A" w:rsidP="007C1BA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43A8A">
              <w:rPr>
                <w:bCs/>
                <w:szCs w:val="24"/>
              </w:rPr>
              <w:t>Denna paragraf förklarades omedelbart justerad.</w:t>
            </w:r>
          </w:p>
          <w:p w:rsidR="0004410D" w:rsidRPr="007C1BAE" w:rsidRDefault="007C1BAE" w:rsidP="007C1BA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C1BAE">
              <w:rPr>
                <w:b/>
                <w:bCs/>
                <w:szCs w:val="24"/>
              </w:rPr>
              <w:t xml:space="preserve"> </w:t>
            </w: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E1D1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0D35E7" w:rsidRDefault="007C1BA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C1BAE">
              <w:rPr>
                <w:b/>
                <w:bCs/>
                <w:szCs w:val="24"/>
              </w:rPr>
              <w:t xml:space="preserve">Utskottsresa till Vancouver </w:t>
            </w:r>
          </w:p>
          <w:p w:rsidR="00E8020A" w:rsidRDefault="00E8020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8020A" w:rsidRPr="004F3C81" w:rsidRDefault="00E8020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F3C81">
              <w:rPr>
                <w:bCs/>
                <w:szCs w:val="24"/>
              </w:rPr>
              <w:t>Utskottet beslutade att ställa in utskottsresan till Vancouver i Kanada</w:t>
            </w:r>
            <w:r w:rsidR="004F3C81" w:rsidRPr="004F3C81">
              <w:rPr>
                <w:bCs/>
                <w:szCs w:val="24"/>
              </w:rPr>
              <w:t>.</w:t>
            </w:r>
          </w:p>
          <w:p w:rsidR="00E8020A" w:rsidRPr="00E8020A" w:rsidRDefault="00E8020A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C1BAE" w:rsidRPr="00BA38FB" w:rsidTr="002F1627">
        <w:tc>
          <w:tcPr>
            <w:tcW w:w="567" w:type="dxa"/>
          </w:tcPr>
          <w:p w:rsidR="007C1BAE" w:rsidRDefault="007C1BA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1D1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7C1BAE" w:rsidRDefault="007C1BA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skottets sammanträdesplan</w:t>
            </w:r>
          </w:p>
          <w:p w:rsidR="00E8020A" w:rsidRDefault="00E8020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8020A" w:rsidRDefault="00E8020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s sammanträdesplan anmäldes.</w:t>
            </w:r>
          </w:p>
          <w:p w:rsidR="00E8020A" w:rsidRDefault="00E8020A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8020A" w:rsidRDefault="00E8020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ha sammanträde den 31 mars 2020.</w:t>
            </w:r>
          </w:p>
          <w:p w:rsidR="00E8020A" w:rsidRPr="00E8020A" w:rsidRDefault="00E8020A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C1BAE" w:rsidRPr="00BA38FB" w:rsidTr="002F1627">
        <w:tc>
          <w:tcPr>
            <w:tcW w:w="567" w:type="dxa"/>
          </w:tcPr>
          <w:p w:rsidR="007C1BAE" w:rsidRDefault="007C1BA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1D1B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7C1BAE" w:rsidRDefault="007C1BA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  <w:r w:rsidR="00E8020A">
              <w:rPr>
                <w:b/>
                <w:bCs/>
                <w:szCs w:val="24"/>
              </w:rPr>
              <w:br/>
            </w:r>
          </w:p>
          <w:p w:rsidR="00E8020A" w:rsidRPr="00E8020A" w:rsidRDefault="00E8020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mäldes </w:t>
            </w:r>
            <w:r w:rsidR="004F3C81">
              <w:rPr>
                <w:bCs/>
                <w:szCs w:val="24"/>
              </w:rPr>
              <w:t xml:space="preserve">en </w:t>
            </w:r>
            <w:r>
              <w:rPr>
                <w:bCs/>
                <w:szCs w:val="24"/>
              </w:rPr>
              <w:t xml:space="preserve">promemoria om </w:t>
            </w:r>
            <w:r w:rsidR="004F3C81">
              <w:rPr>
                <w:bCs/>
                <w:szCs w:val="24"/>
              </w:rPr>
              <w:t>g</w:t>
            </w:r>
            <w:r>
              <w:rPr>
                <w:bCs/>
                <w:szCs w:val="24"/>
              </w:rPr>
              <w:t>ränsdragningsfrågor</w:t>
            </w:r>
            <w:r w:rsidR="004F3C81">
              <w:rPr>
                <w:bCs/>
                <w:szCs w:val="24"/>
              </w:rPr>
              <w:t xml:space="preserve"> på det familjerättsliga området</w:t>
            </w:r>
            <w:r>
              <w:rPr>
                <w:bCs/>
                <w:szCs w:val="24"/>
              </w:rPr>
              <w:t>.</w:t>
            </w:r>
          </w:p>
          <w:p w:rsidR="007C1BAE" w:rsidRDefault="007C1BA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C1BAE" w:rsidRPr="00BA38FB" w:rsidTr="002F1627">
        <w:tc>
          <w:tcPr>
            <w:tcW w:w="567" w:type="dxa"/>
          </w:tcPr>
          <w:p w:rsidR="007C1BAE" w:rsidRDefault="007C1BA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1D1B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7C1BAE" w:rsidRDefault="007C1BAE" w:rsidP="007C1BA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C1BAE" w:rsidRDefault="007C1BAE" w:rsidP="007C1BA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C1BAE" w:rsidRDefault="007C1BAE" w:rsidP="007C1BA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den 2 april 2020.</w:t>
            </w:r>
          </w:p>
          <w:p w:rsidR="004A4A04" w:rsidRDefault="004A4A04" w:rsidP="007C1BA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A4A04" w:rsidRDefault="004A4A04" w:rsidP="007C1BA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märkning</w:t>
            </w:r>
            <w:r w:rsidR="00FE7DF6">
              <w:rPr>
                <w:b/>
                <w:bCs/>
                <w:szCs w:val="24"/>
              </w:rPr>
              <w:t xml:space="preserve">: </w:t>
            </w:r>
            <w:r>
              <w:t>Vid sammanträdet deltog Ebba Hermansson (SD). Det förutsattes att hon var invald som extra suppleant i civilutskottet genom det beslut som fattades i kammaren den 18 mars. Efter sammanträdet uppmärksammades att Ebba Hermansson inte var invald som extra suppleant i utskottet före sammanträdet. Hon anses därför inte som närvarande vid sammanträdet.</w:t>
            </w:r>
          </w:p>
        </w:tc>
      </w:tr>
    </w:tbl>
    <w:p w:rsidR="002F1627" w:rsidRDefault="002F1627"/>
    <w:p w:rsidR="00A33C2F" w:rsidRDefault="00A33C2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04410D">
        <w:tc>
          <w:tcPr>
            <w:tcW w:w="8789" w:type="dxa"/>
          </w:tcPr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662890">
              <w:rPr>
                <w:szCs w:val="24"/>
              </w:rPr>
              <w:t>2</w:t>
            </w:r>
            <w:r w:rsidR="00ED06BE">
              <w:rPr>
                <w:szCs w:val="24"/>
              </w:rPr>
              <w:t xml:space="preserve"> april</w:t>
            </w:r>
            <w:r w:rsidR="00686249">
              <w:rPr>
                <w:szCs w:val="24"/>
              </w:rPr>
              <w:t xml:space="preserve"> </w:t>
            </w:r>
            <w:r w:rsidR="00C86AFE" w:rsidRPr="00C86AFE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28258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E5DB6" w:rsidRDefault="00DE5DB6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04410D">
              <w:rPr>
                <w:sz w:val="22"/>
                <w:szCs w:val="22"/>
              </w:rPr>
              <w:t>2</w:t>
            </w:r>
            <w:r w:rsidR="005E743B">
              <w:rPr>
                <w:sz w:val="22"/>
                <w:szCs w:val="22"/>
              </w:rPr>
              <w:t>5</w:t>
            </w:r>
          </w:p>
        </w:tc>
      </w:tr>
      <w:tr w:rsidR="00745FE9" w:rsidTr="005E743B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E5502" w:rsidRDefault="00DE5502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E5502">
              <w:rPr>
                <w:sz w:val="20"/>
              </w:rPr>
              <w:t>§ 1–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F489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10707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F489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10707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DE5502" w:rsidRDefault="006A6BF9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DE5502" w:rsidRDefault="00ED06BE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DE5502" w:rsidRDefault="00ED06BE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ED06B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ED06B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ED06B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DE5502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DE5502" w:rsidRDefault="006A6B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7220D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Pr="00DE5502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20D" w:rsidRDefault="0087220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9271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192717">
            <w:pPr>
              <w:tabs>
                <w:tab w:val="left" w:pos="1701"/>
              </w:tabs>
              <w:spacing w:before="120"/>
              <w:rPr>
                <w:snapToGrid w:val="0"/>
                <w:sz w:val="22"/>
                <w:szCs w:val="22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Pr="00DE5502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17" w:rsidRDefault="00192717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A25E1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7D5F0A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otta Finstorp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Pr="00DE5502" w:rsidRDefault="007D5F0A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A25E1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7D5F0A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in Karapet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Pr="00DE5502" w:rsidRDefault="007D5F0A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A25E1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7D5F0A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</w:t>
            </w:r>
            <w:r w:rsidR="007E440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Pr="00DE5502" w:rsidRDefault="007D5F0A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A25E1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7D1E35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</w:t>
            </w:r>
            <w:r w:rsidR="00824BA6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Pr="00DE5502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E1" w:rsidRDefault="00FA25E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1E3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A008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Pr="00DE5502" w:rsidRDefault="007A008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2629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Pr="00DE5502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5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1E3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A008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nilla Svantorp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Pr="00DE5502" w:rsidRDefault="007A008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1E3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A50F0F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Pr="00DE5502" w:rsidRDefault="00A50F0F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1E3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E440E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Pr="00DE5502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35" w:rsidRDefault="007D1E3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440E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626295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Pr="00DE5502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440E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626295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Pr="00DE5502" w:rsidRDefault="006262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550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0E" w:rsidRDefault="007E440E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AD6" w:rsidRPr="002230C1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66AD6" w:rsidRPr="002230C1" w:rsidRDefault="0073144A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266AD6"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266AD6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AD6" w:rsidRPr="002230C1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66AD6" w:rsidRPr="002230C1" w:rsidRDefault="0073144A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266AD6"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266AD6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266AD6" w:rsidRPr="001734B3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66AD6" w:rsidRPr="002230C1" w:rsidRDefault="0073144A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C719A7">
              <w:rPr>
                <w:sz w:val="16"/>
                <w:szCs w:val="16"/>
              </w:rPr>
              <w:t xml:space="preserve">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Default="000502BA" w:rsidP="00A5280C">
      <w:pPr>
        <w:rPr>
          <w:sz w:val="20"/>
        </w:rPr>
      </w:pPr>
    </w:p>
    <w:p w:rsidR="0087220D" w:rsidRDefault="0087220D" w:rsidP="00A5280C">
      <w:pPr>
        <w:rPr>
          <w:sz w:val="20"/>
        </w:rPr>
      </w:pPr>
    </w:p>
    <w:p w:rsidR="0087220D" w:rsidRDefault="0087220D" w:rsidP="00A5280C">
      <w:pPr>
        <w:rPr>
          <w:sz w:val="20"/>
        </w:rPr>
      </w:pPr>
    </w:p>
    <w:sectPr w:rsidR="0087220D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Calibri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0F6494"/>
    <w:rsid w:val="001038A6"/>
    <w:rsid w:val="00107072"/>
    <w:rsid w:val="001079DD"/>
    <w:rsid w:val="00113437"/>
    <w:rsid w:val="001211CA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84907"/>
    <w:rsid w:val="0018499A"/>
    <w:rsid w:val="00192717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E0E77"/>
    <w:rsid w:val="001F040B"/>
    <w:rsid w:val="001F23F5"/>
    <w:rsid w:val="001F42E1"/>
    <w:rsid w:val="0020729B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6AD6"/>
    <w:rsid w:val="00267961"/>
    <w:rsid w:val="00271038"/>
    <w:rsid w:val="0027779C"/>
    <w:rsid w:val="00282587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C3CDB"/>
    <w:rsid w:val="002D1197"/>
    <w:rsid w:val="002D2AB5"/>
    <w:rsid w:val="002E0170"/>
    <w:rsid w:val="002E2017"/>
    <w:rsid w:val="002E60FE"/>
    <w:rsid w:val="002E752C"/>
    <w:rsid w:val="002F1627"/>
    <w:rsid w:val="002F284C"/>
    <w:rsid w:val="002F33BF"/>
    <w:rsid w:val="00307165"/>
    <w:rsid w:val="00313774"/>
    <w:rsid w:val="00320ED3"/>
    <w:rsid w:val="003222AC"/>
    <w:rsid w:val="00322963"/>
    <w:rsid w:val="00323112"/>
    <w:rsid w:val="00335156"/>
    <w:rsid w:val="00337C70"/>
    <w:rsid w:val="003405BC"/>
    <w:rsid w:val="00343A8A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4BDC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A4A04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3C81"/>
    <w:rsid w:val="004F4038"/>
    <w:rsid w:val="004F680C"/>
    <w:rsid w:val="004F7012"/>
    <w:rsid w:val="00502ABC"/>
    <w:rsid w:val="005109B9"/>
    <w:rsid w:val="00513D16"/>
    <w:rsid w:val="005148DF"/>
    <w:rsid w:val="00531477"/>
    <w:rsid w:val="005336C2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43B"/>
    <w:rsid w:val="005E75C2"/>
    <w:rsid w:val="005F2D50"/>
    <w:rsid w:val="005F7D91"/>
    <w:rsid w:val="00603322"/>
    <w:rsid w:val="00611378"/>
    <w:rsid w:val="00615E83"/>
    <w:rsid w:val="00622B38"/>
    <w:rsid w:val="00626295"/>
    <w:rsid w:val="00627A02"/>
    <w:rsid w:val="00631327"/>
    <w:rsid w:val="00636DFA"/>
    <w:rsid w:val="00643F2C"/>
    <w:rsid w:val="00646C10"/>
    <w:rsid w:val="006614A8"/>
    <w:rsid w:val="00662890"/>
    <w:rsid w:val="00671D9C"/>
    <w:rsid w:val="00677F4F"/>
    <w:rsid w:val="00682EDC"/>
    <w:rsid w:val="0068476B"/>
    <w:rsid w:val="00686249"/>
    <w:rsid w:val="0069216D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3126"/>
    <w:rsid w:val="006D4093"/>
    <w:rsid w:val="006D44BF"/>
    <w:rsid w:val="006E3FD5"/>
    <w:rsid w:val="006E5F7A"/>
    <w:rsid w:val="006F10CD"/>
    <w:rsid w:val="006F64E5"/>
    <w:rsid w:val="006F7C33"/>
    <w:rsid w:val="00701933"/>
    <w:rsid w:val="00722E42"/>
    <w:rsid w:val="00723D66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BDA"/>
    <w:rsid w:val="00761574"/>
    <w:rsid w:val="00767BDA"/>
    <w:rsid w:val="007741F5"/>
    <w:rsid w:val="007778C7"/>
    <w:rsid w:val="007828A1"/>
    <w:rsid w:val="00786E2B"/>
    <w:rsid w:val="0079549C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24BA6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7FA"/>
    <w:rsid w:val="00860E0F"/>
    <w:rsid w:val="008616CD"/>
    <w:rsid w:val="0086544C"/>
    <w:rsid w:val="008708C6"/>
    <w:rsid w:val="0087220D"/>
    <w:rsid w:val="00877630"/>
    <w:rsid w:val="00885DAE"/>
    <w:rsid w:val="00890555"/>
    <w:rsid w:val="00892F17"/>
    <w:rsid w:val="008A1E51"/>
    <w:rsid w:val="008A5A80"/>
    <w:rsid w:val="008B0FEB"/>
    <w:rsid w:val="008B194D"/>
    <w:rsid w:val="008B1C9F"/>
    <w:rsid w:val="008B6181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5E12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1D1B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5EE5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AF489C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F768C"/>
    <w:rsid w:val="00C00CB4"/>
    <w:rsid w:val="00C03596"/>
    <w:rsid w:val="00C1277B"/>
    <w:rsid w:val="00C14520"/>
    <w:rsid w:val="00C210B3"/>
    <w:rsid w:val="00C249B2"/>
    <w:rsid w:val="00C26641"/>
    <w:rsid w:val="00C26E45"/>
    <w:rsid w:val="00C30EB3"/>
    <w:rsid w:val="00C31FB4"/>
    <w:rsid w:val="00C328DE"/>
    <w:rsid w:val="00C357B4"/>
    <w:rsid w:val="00C37125"/>
    <w:rsid w:val="00C43C12"/>
    <w:rsid w:val="00C54137"/>
    <w:rsid w:val="00C61546"/>
    <w:rsid w:val="00C62D4C"/>
    <w:rsid w:val="00C637D4"/>
    <w:rsid w:val="00C659B8"/>
    <w:rsid w:val="00C675CE"/>
    <w:rsid w:val="00C719A7"/>
    <w:rsid w:val="00C730EF"/>
    <w:rsid w:val="00C74837"/>
    <w:rsid w:val="00C7561C"/>
    <w:rsid w:val="00C83605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974"/>
    <w:rsid w:val="00D13D09"/>
    <w:rsid w:val="00D2768E"/>
    <w:rsid w:val="00D326C7"/>
    <w:rsid w:val="00D36729"/>
    <w:rsid w:val="00D36EE0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714B"/>
    <w:rsid w:val="00D94175"/>
    <w:rsid w:val="00DA066D"/>
    <w:rsid w:val="00DA4CC9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502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47AA7"/>
    <w:rsid w:val="00E67EBA"/>
    <w:rsid w:val="00E71A65"/>
    <w:rsid w:val="00E75C43"/>
    <w:rsid w:val="00E761A2"/>
    <w:rsid w:val="00E776F8"/>
    <w:rsid w:val="00E8020A"/>
    <w:rsid w:val="00E83814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E7DF6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6891-F3A4-4BE3-A2FA-4BBC190B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941</Characters>
  <Application>Microsoft Office Word</Application>
  <DocSecurity>0</DocSecurity>
  <Lines>1313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4-01T12:12:00Z</cp:lastPrinted>
  <dcterms:created xsi:type="dcterms:W3CDTF">2020-04-22T10:54:00Z</dcterms:created>
  <dcterms:modified xsi:type="dcterms:W3CDTF">2020-04-22T10:54:00Z</dcterms:modified>
</cp:coreProperties>
</file>